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ook w:val="04A0" w:firstRow="1" w:lastRow="0" w:firstColumn="1" w:lastColumn="0" w:noHBand="0" w:noVBand="1"/>
      </w:tblPr>
      <w:tblGrid>
        <w:gridCol w:w="6601"/>
        <w:gridCol w:w="4199"/>
      </w:tblGrid>
      <w:tr w:rsidR="00D40378" w:rsidRPr="00171261" w:rsidTr="00404A1D">
        <w:trPr>
          <w:trHeight w:val="890"/>
        </w:trPr>
        <w:tc>
          <w:tcPr>
            <w:tcW w:w="6601" w:type="dxa"/>
            <w:shd w:val="clear" w:color="auto" w:fill="auto"/>
          </w:tcPr>
          <w:p w:rsidR="00D40378" w:rsidRPr="00240772" w:rsidRDefault="008A30D5" w:rsidP="00602BA3">
            <w:pPr>
              <w:pStyle w:val="Header"/>
              <w:spacing w:before="60"/>
              <w:rPr>
                <w:rFonts w:ascii="Arial" w:hAnsi="Arial" w:cs="Arial"/>
                <w:color w:val="BA0C2F"/>
                <w:sz w:val="28"/>
                <w:szCs w:val="32"/>
              </w:rPr>
            </w:pPr>
            <w:r w:rsidRPr="00240772">
              <w:rPr>
                <w:rFonts w:ascii="Arial" w:hAnsi="Arial" w:cs="Arial"/>
                <w:color w:val="BA0C2F"/>
                <w:sz w:val="28"/>
                <w:szCs w:val="32"/>
              </w:rPr>
              <w:t xml:space="preserve">Graduate Student </w:t>
            </w:r>
            <w:r w:rsidR="0085718F" w:rsidRPr="00240772">
              <w:rPr>
                <w:rFonts w:ascii="Arial" w:hAnsi="Arial" w:cs="Arial"/>
                <w:color w:val="BA0C2F"/>
                <w:sz w:val="28"/>
                <w:szCs w:val="32"/>
              </w:rPr>
              <w:t xml:space="preserve">IRB Member </w:t>
            </w:r>
            <w:r w:rsidRPr="00240772">
              <w:rPr>
                <w:rFonts w:ascii="Arial" w:hAnsi="Arial" w:cs="Arial"/>
                <w:color w:val="BA0C2F"/>
                <w:sz w:val="28"/>
                <w:szCs w:val="32"/>
              </w:rPr>
              <w:t>Application</w:t>
            </w:r>
          </w:p>
          <w:p w:rsidR="00D40378" w:rsidRPr="00171261" w:rsidRDefault="004A6352" w:rsidP="00B26EF5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B26EF5">
              <w:rPr>
                <w:rFonts w:ascii="Arial" w:hAnsi="Arial" w:cs="Arial"/>
                <w:sz w:val="16"/>
                <w:szCs w:val="16"/>
              </w:rPr>
              <w:t xml:space="preserve">This application is for graduate and professional students interested in serving a </w:t>
            </w:r>
            <w:r w:rsidR="00224BD2" w:rsidRPr="00B26EF5">
              <w:rPr>
                <w:rFonts w:ascii="Arial" w:hAnsi="Arial" w:cs="Arial"/>
                <w:sz w:val="16"/>
                <w:szCs w:val="16"/>
              </w:rPr>
              <w:t>1-year</w:t>
            </w:r>
            <w:r w:rsidRPr="00B26EF5">
              <w:rPr>
                <w:rFonts w:ascii="Arial" w:hAnsi="Arial" w:cs="Arial"/>
                <w:sz w:val="16"/>
                <w:szCs w:val="16"/>
              </w:rPr>
              <w:t xml:space="preserve"> term</w:t>
            </w:r>
            <w:r w:rsidR="00B26EF5" w:rsidRPr="00B26EF5">
              <w:rPr>
                <w:rFonts w:ascii="Arial" w:hAnsi="Arial" w:cs="Arial"/>
                <w:sz w:val="16"/>
                <w:szCs w:val="16"/>
              </w:rPr>
              <w:t xml:space="preserve"> (January to December)</w:t>
            </w:r>
            <w:r w:rsidRPr="00B26EF5">
              <w:rPr>
                <w:rFonts w:ascii="Arial" w:hAnsi="Arial" w:cs="Arial"/>
                <w:sz w:val="16"/>
                <w:szCs w:val="16"/>
              </w:rPr>
              <w:t xml:space="preserve"> on the UNM IRB. Please submit this </w:t>
            </w:r>
            <w:r w:rsidR="00947330" w:rsidRPr="00B26EF5">
              <w:rPr>
                <w:rFonts w:ascii="Arial" w:hAnsi="Arial" w:cs="Arial"/>
                <w:sz w:val="16"/>
                <w:szCs w:val="16"/>
              </w:rPr>
              <w:t xml:space="preserve">application </w:t>
            </w:r>
            <w:r w:rsidR="00B26EF5" w:rsidRPr="00B26EF5">
              <w:rPr>
                <w:rFonts w:ascii="Arial" w:hAnsi="Arial" w:cs="Arial"/>
                <w:sz w:val="16"/>
                <w:szCs w:val="16"/>
              </w:rPr>
              <w:t xml:space="preserve">along with a </w:t>
            </w:r>
            <w:r w:rsidR="00B26EF5" w:rsidRPr="00B26EF5">
              <w:rPr>
                <w:rFonts w:ascii="Arial" w:hAnsi="Arial" w:cs="Arial"/>
                <w:sz w:val="16"/>
                <w:szCs w:val="16"/>
                <w:u w:val="single"/>
              </w:rPr>
              <w:t>CV or resume</w:t>
            </w:r>
            <w:r w:rsidR="00B26EF5" w:rsidRPr="00B26EF5">
              <w:rPr>
                <w:rFonts w:ascii="Arial" w:hAnsi="Arial" w:cs="Arial"/>
                <w:sz w:val="16"/>
                <w:szCs w:val="16"/>
              </w:rPr>
              <w:t xml:space="preserve"> and a </w:t>
            </w:r>
            <w:r w:rsidR="00B26EF5" w:rsidRPr="00B26EF5">
              <w:rPr>
                <w:rFonts w:ascii="Arial" w:hAnsi="Arial" w:cs="Arial"/>
                <w:sz w:val="16"/>
                <w:szCs w:val="16"/>
                <w:u w:val="single"/>
              </w:rPr>
              <w:t>letter of recommendation</w:t>
            </w:r>
            <w:r w:rsidR="00B26EF5" w:rsidRPr="00B26EF5">
              <w:rPr>
                <w:rFonts w:ascii="Arial" w:hAnsi="Arial" w:cs="Arial"/>
                <w:sz w:val="16"/>
                <w:szCs w:val="16"/>
              </w:rPr>
              <w:t xml:space="preserve"> from your faculty advisor or department chair.</w:t>
            </w:r>
          </w:p>
        </w:tc>
        <w:tc>
          <w:tcPr>
            <w:tcW w:w="4199" w:type="dxa"/>
            <w:shd w:val="clear" w:color="auto" w:fill="auto"/>
          </w:tcPr>
          <w:p w:rsidR="00F111B1" w:rsidRPr="00F111B1" w:rsidRDefault="00F111B1" w:rsidP="00F111B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F111B1"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16735" cy="522605"/>
                  <wp:effectExtent l="0" t="0" r="0" b="0"/>
                  <wp:docPr id="14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78" w:rsidRPr="00171261" w:rsidRDefault="00F111B1" w:rsidP="00F111B1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B1">
              <w:rPr>
                <w:rFonts w:ascii="Arial" w:eastAsia="Times New Roman" w:hAnsi="Arial" w:cs="Arial"/>
                <w:color w:val="63666A"/>
                <w:sz w:val="16"/>
                <w:szCs w:val="16"/>
              </w:rPr>
              <w:t xml:space="preserve">1805 Sigma Chi NE | Tel: (505) 277-2644 </w:t>
            </w:r>
            <w:r w:rsidRPr="00F111B1">
              <w:rPr>
                <w:rFonts w:ascii="Arial" w:eastAsia="Times New Roman" w:hAnsi="Arial" w:cs="Arial"/>
                <w:color w:val="63666A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F111B1">
                <w:rPr>
                  <w:rFonts w:ascii="Arial" w:eastAsia="Times New Roman" w:hAnsi="Arial" w:cs="Arial"/>
                  <w:color w:val="63666A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0E1661" w:rsidRPr="00171261" w:rsidRDefault="000E1661" w:rsidP="006446EB">
      <w:pPr>
        <w:rPr>
          <w:rFonts w:ascii="Arial" w:hAnsi="Arial" w:cs="Arial"/>
          <w:b/>
          <w:sz w:val="16"/>
          <w:szCs w:val="16"/>
        </w:rPr>
      </w:pPr>
    </w:p>
    <w:tbl>
      <w:tblPr>
        <w:tblW w:w="4952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26"/>
        <w:gridCol w:w="374"/>
        <w:gridCol w:w="1220"/>
        <w:gridCol w:w="1079"/>
        <w:gridCol w:w="904"/>
        <w:gridCol w:w="269"/>
        <w:gridCol w:w="457"/>
        <w:gridCol w:w="1175"/>
        <w:gridCol w:w="675"/>
        <w:gridCol w:w="663"/>
        <w:gridCol w:w="970"/>
        <w:gridCol w:w="2174"/>
      </w:tblGrid>
      <w:tr w:rsidR="00F61FFB" w:rsidRPr="00171261" w:rsidTr="00404A1D">
        <w:tc>
          <w:tcPr>
            <w:tcW w:w="5000" w:type="pct"/>
            <w:gridSpan w:val="12"/>
            <w:shd w:val="clear" w:color="auto" w:fill="BA0C2F"/>
            <w:vAlign w:val="center"/>
          </w:tcPr>
          <w:p w:rsidR="00F61FFB" w:rsidRPr="00171261" w:rsidRDefault="0085718F" w:rsidP="00C46D26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4077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Contact Information</w:t>
            </w:r>
          </w:p>
        </w:tc>
      </w:tr>
      <w:tr w:rsidR="00F61FFB" w:rsidRPr="00171261" w:rsidTr="00404A1D">
        <w:tc>
          <w:tcPr>
            <w:tcW w:w="339" w:type="pct"/>
            <w:shd w:val="clear" w:color="auto" w:fill="auto"/>
            <w:vAlign w:val="bottom"/>
          </w:tcPr>
          <w:p w:rsidR="00F61FFB" w:rsidRPr="00171261" w:rsidRDefault="00F61FFB" w:rsidP="007459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674" w:type="pct"/>
            <w:gridSpan w:val="4"/>
            <w:shd w:val="clear" w:color="auto" w:fill="auto"/>
            <w:vAlign w:val="bottom"/>
          </w:tcPr>
          <w:p w:rsidR="00F61FFB" w:rsidRPr="00171261" w:rsidRDefault="00F61FFB" w:rsidP="007459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" w:type="pct"/>
            <w:gridSpan w:val="2"/>
            <w:shd w:val="clear" w:color="auto" w:fill="auto"/>
            <w:vAlign w:val="bottom"/>
          </w:tcPr>
          <w:p w:rsidR="00F61FFB" w:rsidRPr="00171261" w:rsidRDefault="00E26C01" w:rsidP="00E26C0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F61FFB"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66" w:type="pct"/>
            <w:gridSpan w:val="2"/>
            <w:shd w:val="clear" w:color="auto" w:fill="auto"/>
            <w:vAlign w:val="bottom"/>
          </w:tcPr>
          <w:p w:rsidR="00F61FFB" w:rsidRPr="00171261" w:rsidRDefault="00F61FFB" w:rsidP="007459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61FFB" w:rsidRPr="00171261" w:rsidRDefault="00F61FFB" w:rsidP="007459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F61FFB" w:rsidRPr="00171261" w:rsidRDefault="00F61FFB" w:rsidP="007459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5718F" w:rsidRPr="00171261" w:rsidTr="00404A1D">
        <w:tc>
          <w:tcPr>
            <w:tcW w:w="514" w:type="pct"/>
            <w:gridSpan w:val="2"/>
            <w:shd w:val="clear" w:color="auto" w:fill="auto"/>
            <w:vAlign w:val="bottom"/>
          </w:tcPr>
          <w:p w:rsidR="00E26C01" w:rsidRPr="00171261" w:rsidRDefault="00E26C01" w:rsidP="007459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t>Department:</w:t>
            </w:r>
          </w:p>
        </w:tc>
        <w:tc>
          <w:tcPr>
            <w:tcW w:w="1625" w:type="pct"/>
            <w:gridSpan w:val="4"/>
            <w:shd w:val="clear" w:color="auto" w:fill="auto"/>
            <w:vAlign w:val="bottom"/>
          </w:tcPr>
          <w:p w:rsidR="00E26C01" w:rsidRPr="00171261" w:rsidRDefault="00E26C01" w:rsidP="007459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E26C01" w:rsidRPr="00171261" w:rsidRDefault="00514428" w:rsidP="00446CD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of Studies:</w:t>
            </w:r>
          </w:p>
        </w:tc>
        <w:tc>
          <w:tcPr>
            <w:tcW w:w="2098" w:type="pct"/>
            <w:gridSpan w:val="4"/>
            <w:shd w:val="clear" w:color="auto" w:fill="auto"/>
            <w:vAlign w:val="center"/>
          </w:tcPr>
          <w:p w:rsidR="00E26C01" w:rsidRPr="00171261" w:rsidRDefault="00514428" w:rsidP="0074597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A30D5" w:rsidRPr="00171261" w:rsidTr="00404A1D">
        <w:tc>
          <w:tcPr>
            <w:tcW w:w="1085" w:type="pct"/>
            <w:gridSpan w:val="3"/>
            <w:shd w:val="clear" w:color="auto" w:fill="auto"/>
          </w:tcPr>
          <w:p w:rsidR="00404A1D" w:rsidRDefault="008A30D5" w:rsidP="00514428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raduate student status:</w:t>
            </w:r>
          </w:p>
          <w:p w:rsidR="008A30D5" w:rsidRDefault="008A30D5" w:rsidP="00514428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505" w:type="pct"/>
            <w:tcBorders>
              <w:right w:val="nil"/>
            </w:tcBorders>
            <w:shd w:val="clear" w:color="auto" w:fill="auto"/>
          </w:tcPr>
          <w:p w:rsidR="008A30D5" w:rsidRPr="00171261" w:rsidRDefault="008A30D5" w:rsidP="008A3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Doctoral</w:t>
            </w:r>
          </w:p>
        </w:tc>
        <w:tc>
          <w:tcPr>
            <w:tcW w:w="54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8A30D5" w:rsidRPr="00171261" w:rsidRDefault="008A30D5" w:rsidP="008A3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Master’s</w:t>
            </w:r>
          </w:p>
        </w:tc>
        <w:tc>
          <w:tcPr>
            <w:tcW w:w="764" w:type="pct"/>
            <w:gridSpan w:val="2"/>
            <w:tcBorders>
              <w:left w:val="nil"/>
              <w:right w:val="single" w:sz="4" w:space="0" w:color="A6A6A6"/>
            </w:tcBorders>
            <w:shd w:val="clear" w:color="auto" w:fill="auto"/>
          </w:tcPr>
          <w:p w:rsidR="008A30D5" w:rsidRPr="00171261" w:rsidRDefault="008A30D5" w:rsidP="008A3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fessional</w:t>
            </w:r>
          </w:p>
        </w:tc>
        <w:tc>
          <w:tcPr>
            <w:tcW w:w="1080" w:type="pct"/>
            <w:gridSpan w:val="3"/>
            <w:tcBorders>
              <w:left w:val="single" w:sz="4" w:space="0" w:color="A6A6A6"/>
            </w:tcBorders>
            <w:shd w:val="clear" w:color="auto" w:fill="auto"/>
          </w:tcPr>
          <w:p w:rsidR="008A30D5" w:rsidRPr="00171261" w:rsidRDefault="008A30D5" w:rsidP="008A3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ticipated Graduation date:</w:t>
            </w:r>
          </w:p>
        </w:tc>
        <w:tc>
          <w:tcPr>
            <w:tcW w:w="1018" w:type="pct"/>
            <w:tcBorders>
              <w:left w:val="nil"/>
            </w:tcBorders>
            <w:shd w:val="clear" w:color="auto" w:fill="auto"/>
          </w:tcPr>
          <w:p w:rsidR="008A30D5" w:rsidRPr="00171261" w:rsidRDefault="008A30D5" w:rsidP="008A3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F94857" w:rsidRPr="00240772" w:rsidRDefault="00F94857" w:rsidP="00240772">
      <w:pPr>
        <w:rPr>
          <w:rFonts w:ascii="Arial" w:hAnsi="Arial" w:cs="Arial"/>
          <w:b/>
          <w:color w:val="FFFFFF" w:themeColor="background1"/>
          <w:sz w:val="16"/>
          <w:szCs w:val="16"/>
        </w:rPr>
      </w:pPr>
    </w:p>
    <w:tbl>
      <w:tblPr>
        <w:tblW w:w="1068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10"/>
        <w:gridCol w:w="1213"/>
        <w:gridCol w:w="317"/>
        <w:gridCol w:w="1530"/>
        <w:gridCol w:w="417"/>
        <w:gridCol w:w="1113"/>
        <w:gridCol w:w="1370"/>
        <w:gridCol w:w="700"/>
        <w:gridCol w:w="1409"/>
        <w:gridCol w:w="1808"/>
      </w:tblGrid>
      <w:tr w:rsidR="00240772" w:rsidRPr="00240772" w:rsidTr="00404A1D">
        <w:tc>
          <w:tcPr>
            <w:tcW w:w="10687" w:type="dxa"/>
            <w:gridSpan w:val="10"/>
            <w:shd w:val="clear" w:color="auto" w:fill="C00000"/>
            <w:vAlign w:val="center"/>
          </w:tcPr>
          <w:p w:rsidR="00514428" w:rsidRPr="00240772" w:rsidRDefault="0085718F" w:rsidP="00240772">
            <w:pPr>
              <w:shd w:val="clear" w:color="auto" w:fill="BA0C2F"/>
              <w:spacing w:before="60"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407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file</w:t>
            </w:r>
          </w:p>
        </w:tc>
      </w:tr>
      <w:tr w:rsidR="00F111B1" w:rsidRPr="00171261" w:rsidTr="00404A1D">
        <w:trPr>
          <w:trHeight w:val="98"/>
        </w:trPr>
        <w:tc>
          <w:tcPr>
            <w:tcW w:w="810" w:type="dxa"/>
            <w:tcBorders>
              <w:bottom w:val="single" w:sz="4" w:space="0" w:color="A6A6A6"/>
            </w:tcBorders>
            <w:shd w:val="clear" w:color="auto" w:fill="auto"/>
          </w:tcPr>
          <w:p w:rsidR="00F111B1" w:rsidRPr="00514428" w:rsidRDefault="00F111B1" w:rsidP="00947330">
            <w:pPr>
              <w:spacing w:before="60" w:after="6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der:</w:t>
            </w:r>
          </w:p>
        </w:tc>
        <w:tc>
          <w:tcPr>
            <w:tcW w:w="1530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</w:tcPr>
          <w:p w:rsidR="00F111B1" w:rsidRPr="00171261" w:rsidRDefault="00F111B1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ale</w:t>
            </w:r>
          </w:p>
        </w:tc>
        <w:tc>
          <w:tcPr>
            <w:tcW w:w="1530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111B1" w:rsidRPr="00171261" w:rsidRDefault="00F111B1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F111B1" w:rsidRPr="00171261" w:rsidRDefault="00F111B1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4A1D">
              <w:rPr>
                <w:rFonts w:ascii="Arial" w:hAnsi="Arial" w:cs="Arial"/>
                <w:sz w:val="16"/>
                <w:szCs w:val="16"/>
              </w:rPr>
              <w:t>Non-binary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F111B1" w:rsidRPr="00947330" w:rsidRDefault="00F111B1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47330">
              <w:rPr>
                <w:rFonts w:ascii="Arial" w:hAnsi="Arial" w:cs="Arial"/>
                <w:sz w:val="16"/>
                <w:szCs w:val="16"/>
              </w:rPr>
              <w:t>Do you consider yourself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9" w:type="dxa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111B1" w:rsidRPr="00171261" w:rsidRDefault="00F111B1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cientific</w:t>
            </w:r>
          </w:p>
        </w:tc>
        <w:tc>
          <w:tcPr>
            <w:tcW w:w="1808" w:type="dxa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F111B1" w:rsidRPr="00171261" w:rsidRDefault="00F111B1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-Scientific</w:t>
            </w:r>
          </w:p>
        </w:tc>
      </w:tr>
      <w:tr w:rsidR="00947330" w:rsidRPr="00171261" w:rsidTr="00404A1D">
        <w:trPr>
          <w:trHeight w:val="98"/>
        </w:trPr>
        <w:tc>
          <w:tcPr>
            <w:tcW w:w="2023" w:type="dxa"/>
            <w:gridSpan w:val="2"/>
            <w:vMerge w:val="restart"/>
            <w:tcBorders>
              <w:bottom w:val="single" w:sz="4" w:space="0" w:color="A6A6A6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ace/Ethnicity</w:t>
            </w:r>
            <w:r w:rsidRPr="00171261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947330" w:rsidRPr="00DC3DA6" w:rsidRDefault="00947330" w:rsidP="00947330">
            <w:pPr>
              <w:spacing w:before="60" w:after="60"/>
              <w:ind w:left="-18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check all that apply)</w:t>
            </w:r>
          </w:p>
        </w:tc>
        <w:tc>
          <w:tcPr>
            <w:tcW w:w="226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-Hispanic White</w:t>
            </w:r>
          </w:p>
        </w:tc>
        <w:tc>
          <w:tcPr>
            <w:tcW w:w="24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ispanic/Latino</w:t>
            </w:r>
          </w:p>
        </w:tc>
        <w:tc>
          <w:tcPr>
            <w:tcW w:w="391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frican American</w:t>
            </w:r>
          </w:p>
        </w:tc>
      </w:tr>
      <w:tr w:rsidR="00947330" w:rsidRPr="00171261" w:rsidTr="00404A1D">
        <w:tc>
          <w:tcPr>
            <w:tcW w:w="2023" w:type="dxa"/>
            <w:gridSpan w:val="2"/>
            <w:vMerge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sian American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merican Indian</w:t>
            </w:r>
          </w:p>
        </w:tc>
        <w:tc>
          <w:tcPr>
            <w:tcW w:w="3917" w:type="dxa"/>
            <w:gridSpan w:val="3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947330" w:rsidRPr="00171261" w:rsidRDefault="00947330" w:rsidP="0094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4A1D">
              <w:rPr>
                <w:rFonts w:ascii="Arial" w:hAnsi="Arial" w:cs="Arial"/>
                <w:sz w:val="16"/>
                <w:szCs w:val="16"/>
              </w:rPr>
            </w:r>
            <w:r w:rsidR="00404A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Other. Describe: 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14428" w:rsidRDefault="00514428" w:rsidP="00F94857">
      <w:pPr>
        <w:rPr>
          <w:rFonts w:ascii="Arial" w:hAnsi="Arial" w:cs="Arial"/>
          <w:b/>
          <w:sz w:val="16"/>
          <w:szCs w:val="16"/>
        </w:rPr>
      </w:pPr>
    </w:p>
    <w:tbl>
      <w:tblPr>
        <w:tblW w:w="1068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7173"/>
      </w:tblGrid>
      <w:tr w:rsidR="002647A1" w:rsidRPr="00171261" w:rsidTr="00404A1D">
        <w:tc>
          <w:tcPr>
            <w:tcW w:w="10687" w:type="dxa"/>
            <w:gridSpan w:val="2"/>
            <w:shd w:val="clear" w:color="auto" w:fill="BA0C2F"/>
            <w:vAlign w:val="center"/>
          </w:tcPr>
          <w:p w:rsidR="002647A1" w:rsidRPr="00171261" w:rsidRDefault="004A6352" w:rsidP="00FC23D5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Experience and Interest</w:t>
            </w:r>
          </w:p>
        </w:tc>
      </w:tr>
      <w:tr w:rsidR="00782D3C" w:rsidRPr="00171261" w:rsidTr="00404A1D">
        <w:trPr>
          <w:trHeight w:val="4464"/>
        </w:trPr>
        <w:tc>
          <w:tcPr>
            <w:tcW w:w="3514" w:type="dxa"/>
            <w:shd w:val="clear" w:color="auto" w:fill="auto"/>
          </w:tcPr>
          <w:p w:rsidR="008D05F7" w:rsidRPr="00171261" w:rsidRDefault="0044114C" w:rsidP="008D05F7">
            <w:pPr>
              <w:spacing w:before="60" w:after="6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 w:rsidRPr="004A6352">
              <w:rPr>
                <w:rFonts w:ascii="Arial" w:hAnsi="Arial" w:cs="Arial"/>
                <w:sz w:val="16"/>
                <w:szCs w:val="16"/>
              </w:rPr>
              <w:t xml:space="preserve">Provide a brief description of </w:t>
            </w:r>
            <w:r w:rsidR="00404A1D">
              <w:rPr>
                <w:rFonts w:ascii="Arial" w:hAnsi="Arial" w:cs="Arial"/>
                <w:sz w:val="16"/>
                <w:szCs w:val="16"/>
              </w:rPr>
              <w:t>your</w:t>
            </w:r>
            <w:r w:rsidRPr="004A6352">
              <w:rPr>
                <w:rFonts w:ascii="Arial" w:hAnsi="Arial" w:cs="Arial"/>
                <w:sz w:val="16"/>
                <w:szCs w:val="16"/>
              </w:rPr>
              <w:t xml:space="preserve"> experience</w:t>
            </w:r>
            <w:r w:rsidR="00404A1D">
              <w:rPr>
                <w:rFonts w:ascii="Arial" w:hAnsi="Arial" w:cs="Arial"/>
                <w:sz w:val="16"/>
                <w:szCs w:val="16"/>
              </w:rPr>
              <w:t xml:space="preserve"> in the field of human research</w:t>
            </w:r>
            <w:r w:rsidRPr="004A635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82D3C" w:rsidRPr="00DC3DA6" w:rsidRDefault="00A55293" w:rsidP="00C32D3E">
            <w:pPr>
              <w:spacing w:before="60" w:after="60"/>
              <w:ind w:left="-18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mit: </w:t>
            </w:r>
            <w:r w:rsidR="0044114C">
              <w:rPr>
                <w:rFonts w:ascii="Arial" w:hAnsi="Arial" w:cs="Arial"/>
                <w:i/>
                <w:color w:val="808080"/>
                <w:sz w:val="16"/>
                <w:szCs w:val="16"/>
              </w:rPr>
              <w:t>20</w:t>
            </w:r>
            <w:r w:rsidR="00C32D3E">
              <w:rPr>
                <w:rFonts w:ascii="Arial" w:hAnsi="Arial" w:cs="Arial"/>
                <w:i/>
                <w:color w:val="808080"/>
                <w:sz w:val="16"/>
                <w:szCs w:val="16"/>
              </w:rPr>
              <w:t>00</w:t>
            </w:r>
            <w:r w:rsidR="00DA7546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characters</w:t>
            </w:r>
          </w:p>
        </w:tc>
        <w:tc>
          <w:tcPr>
            <w:tcW w:w="7173" w:type="dxa"/>
            <w:shd w:val="clear" w:color="auto" w:fill="auto"/>
          </w:tcPr>
          <w:p w:rsidR="004A6EDB" w:rsidRPr="004A6EDB" w:rsidRDefault="0044114C" w:rsidP="004A635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5718F" w:rsidRPr="00171261" w:rsidTr="00404A1D">
        <w:trPr>
          <w:trHeight w:val="4464"/>
        </w:trPr>
        <w:tc>
          <w:tcPr>
            <w:tcW w:w="3514" w:type="dxa"/>
            <w:shd w:val="clear" w:color="auto" w:fill="auto"/>
          </w:tcPr>
          <w:p w:rsidR="0085718F" w:rsidRPr="004A6352" w:rsidRDefault="0044114C" w:rsidP="0044114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A6352">
              <w:rPr>
                <w:rFonts w:ascii="Arial" w:hAnsi="Arial" w:cs="Arial"/>
                <w:sz w:val="16"/>
                <w:szCs w:val="16"/>
              </w:rPr>
              <w:t>Why are you interested in serving on the UNM IRB?</w:t>
            </w:r>
          </w:p>
          <w:p w:rsidR="0085718F" w:rsidRPr="00171261" w:rsidRDefault="0085718F" w:rsidP="0085718F">
            <w:pPr>
              <w:spacing w:before="60" w:after="6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mit: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2000 characters</w:t>
            </w:r>
          </w:p>
        </w:tc>
        <w:tc>
          <w:tcPr>
            <w:tcW w:w="7173" w:type="dxa"/>
            <w:shd w:val="clear" w:color="auto" w:fill="auto"/>
          </w:tcPr>
          <w:p w:rsidR="0085718F" w:rsidRDefault="0085718F" w:rsidP="004A635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A635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647A1" w:rsidRPr="00171261" w:rsidRDefault="002647A1" w:rsidP="001B3077">
      <w:pPr>
        <w:rPr>
          <w:rFonts w:ascii="Arial" w:hAnsi="Arial" w:cs="Arial"/>
          <w:b/>
          <w:sz w:val="16"/>
          <w:szCs w:val="16"/>
        </w:rPr>
      </w:pPr>
    </w:p>
    <w:sectPr w:rsidR="002647A1" w:rsidRPr="00171261" w:rsidSect="00741D0E">
      <w:footerReference w:type="default" r:id="rId10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44" w:rsidRDefault="00AC2B44" w:rsidP="007D1750">
      <w:r>
        <w:separator/>
      </w:r>
    </w:p>
  </w:endnote>
  <w:endnote w:type="continuationSeparator" w:id="0">
    <w:p w:rsidR="00AC2B44" w:rsidRDefault="00AC2B44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0D" w:rsidRPr="009052C3" w:rsidRDefault="008A30D5" w:rsidP="00741D0E">
    <w:pPr>
      <w:pStyle w:val="Footer"/>
      <w:jc w:val="center"/>
      <w:rPr>
        <w:rFonts w:ascii="Arial" w:hAnsi="Arial" w:cs="Arial"/>
        <w:sz w:val="16"/>
        <w:szCs w:val="16"/>
      </w:rPr>
    </w:pPr>
    <w:r w:rsidRPr="008A30D5">
      <w:rPr>
        <w:rFonts w:ascii="Arial" w:hAnsi="Arial" w:cs="Arial"/>
        <w:sz w:val="16"/>
        <w:szCs w:val="16"/>
      </w:rPr>
      <w:t>Graduate Student</w:t>
    </w:r>
    <w:r>
      <w:rPr>
        <w:rFonts w:ascii="Arial" w:hAnsi="Arial" w:cs="Arial"/>
        <w:sz w:val="16"/>
        <w:szCs w:val="16"/>
      </w:rPr>
      <w:t xml:space="preserve"> IRB Member Application </w:t>
    </w:r>
    <w:r w:rsidR="00404A1D">
      <w:rPr>
        <w:rFonts w:ascii="Arial" w:hAnsi="Arial" w:cs="Arial"/>
        <w:sz w:val="16"/>
        <w:szCs w:val="16"/>
      </w:rPr>
      <w:t>v10.11.2021</w:t>
    </w:r>
  </w:p>
  <w:p w:rsidR="00D43FD4" w:rsidRPr="009052C3" w:rsidRDefault="00FD0CEC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A83879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A83879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44" w:rsidRDefault="00AC2B44" w:rsidP="007D1750">
      <w:r>
        <w:separator/>
      </w:r>
    </w:p>
  </w:footnote>
  <w:footnote w:type="continuationSeparator" w:id="0">
    <w:p w:rsidR="00AC2B44" w:rsidRDefault="00AC2B44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ECF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F6D"/>
    <w:multiLevelType w:val="hybridMultilevel"/>
    <w:tmpl w:val="81D422DC"/>
    <w:lvl w:ilvl="0" w:tplc="A4B651E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436"/>
    <w:multiLevelType w:val="hybridMultilevel"/>
    <w:tmpl w:val="D2B27EEA"/>
    <w:lvl w:ilvl="0" w:tplc="A204076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2C6"/>
    <w:multiLevelType w:val="hybridMultilevel"/>
    <w:tmpl w:val="14A2FDF2"/>
    <w:lvl w:ilvl="0" w:tplc="28C8F9A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904"/>
    <w:multiLevelType w:val="hybridMultilevel"/>
    <w:tmpl w:val="BF0A73C6"/>
    <w:lvl w:ilvl="0" w:tplc="3F0ACD7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CA5"/>
    <w:multiLevelType w:val="hybridMultilevel"/>
    <w:tmpl w:val="86981DDE"/>
    <w:lvl w:ilvl="0" w:tplc="B982592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3091"/>
    <w:multiLevelType w:val="hybridMultilevel"/>
    <w:tmpl w:val="52A87A80"/>
    <w:lvl w:ilvl="0" w:tplc="E278A3F4">
      <w:numFmt w:val="bullet"/>
      <w:lvlText w:val=""/>
      <w:lvlJc w:val="left"/>
      <w:pPr>
        <w:ind w:left="342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9" w15:restartNumberingAfterBreak="0">
    <w:nsid w:val="53A64DA0"/>
    <w:multiLevelType w:val="hybridMultilevel"/>
    <w:tmpl w:val="52A4B760"/>
    <w:lvl w:ilvl="0" w:tplc="0BFE4F4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211F"/>
    <w:multiLevelType w:val="hybridMultilevel"/>
    <w:tmpl w:val="5BC046B6"/>
    <w:lvl w:ilvl="0" w:tplc="449C82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C1378"/>
    <w:multiLevelType w:val="hybridMultilevel"/>
    <w:tmpl w:val="CACA2840"/>
    <w:lvl w:ilvl="0" w:tplc="3718243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11E16"/>
    <w:multiLevelType w:val="hybridMultilevel"/>
    <w:tmpl w:val="1120722A"/>
    <w:lvl w:ilvl="0" w:tplc="4B323A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2BAC"/>
    <w:multiLevelType w:val="hybridMultilevel"/>
    <w:tmpl w:val="BCE8AEB8"/>
    <w:lvl w:ilvl="0" w:tplc="4D96074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7265"/>
    <w:multiLevelType w:val="hybridMultilevel"/>
    <w:tmpl w:val="E6448118"/>
    <w:lvl w:ilvl="0" w:tplc="3D0A17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496F"/>
    <w:multiLevelType w:val="hybridMultilevel"/>
    <w:tmpl w:val="E92CD3E4"/>
    <w:lvl w:ilvl="0" w:tplc="2C04FB1C">
      <w:numFmt w:val="bullet"/>
      <w:lvlText w:val=""/>
      <w:lvlJc w:val="left"/>
      <w:pPr>
        <w:ind w:left="342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0"/>
    <w:rsid w:val="0000289E"/>
    <w:rsid w:val="00002A77"/>
    <w:rsid w:val="000123A3"/>
    <w:rsid w:val="0001511B"/>
    <w:rsid w:val="00016FD2"/>
    <w:rsid w:val="00032AF1"/>
    <w:rsid w:val="00032E1E"/>
    <w:rsid w:val="00037180"/>
    <w:rsid w:val="000400CD"/>
    <w:rsid w:val="00040F49"/>
    <w:rsid w:val="000563E8"/>
    <w:rsid w:val="00060990"/>
    <w:rsid w:val="00066A43"/>
    <w:rsid w:val="00074BE4"/>
    <w:rsid w:val="00087157"/>
    <w:rsid w:val="00087D3F"/>
    <w:rsid w:val="00091B88"/>
    <w:rsid w:val="000A50FC"/>
    <w:rsid w:val="000A6A0F"/>
    <w:rsid w:val="000B0368"/>
    <w:rsid w:val="000C137C"/>
    <w:rsid w:val="000C48D9"/>
    <w:rsid w:val="000D5A18"/>
    <w:rsid w:val="000E075E"/>
    <w:rsid w:val="000E1661"/>
    <w:rsid w:val="000E2CC6"/>
    <w:rsid w:val="000E44AF"/>
    <w:rsid w:val="000F5EDE"/>
    <w:rsid w:val="0010586B"/>
    <w:rsid w:val="00106368"/>
    <w:rsid w:val="00111F49"/>
    <w:rsid w:val="00115672"/>
    <w:rsid w:val="001215F5"/>
    <w:rsid w:val="001300B5"/>
    <w:rsid w:val="00132623"/>
    <w:rsid w:val="00142A37"/>
    <w:rsid w:val="00142FDD"/>
    <w:rsid w:val="00153C15"/>
    <w:rsid w:val="001541A3"/>
    <w:rsid w:val="00162BE5"/>
    <w:rsid w:val="00164D9C"/>
    <w:rsid w:val="00171261"/>
    <w:rsid w:val="0017590C"/>
    <w:rsid w:val="001A3549"/>
    <w:rsid w:val="001B0905"/>
    <w:rsid w:val="001B2202"/>
    <w:rsid w:val="001B3077"/>
    <w:rsid w:val="001C71C0"/>
    <w:rsid w:val="001D0AF2"/>
    <w:rsid w:val="001D6AD4"/>
    <w:rsid w:val="002003BB"/>
    <w:rsid w:val="002050A2"/>
    <w:rsid w:val="002107E9"/>
    <w:rsid w:val="00211FB8"/>
    <w:rsid w:val="00212F00"/>
    <w:rsid w:val="00216E54"/>
    <w:rsid w:val="00224BD2"/>
    <w:rsid w:val="0023514E"/>
    <w:rsid w:val="00240772"/>
    <w:rsid w:val="0024448E"/>
    <w:rsid w:val="0024633F"/>
    <w:rsid w:val="002505D2"/>
    <w:rsid w:val="00250628"/>
    <w:rsid w:val="00255648"/>
    <w:rsid w:val="002578A7"/>
    <w:rsid w:val="002646CE"/>
    <w:rsid w:val="002647A1"/>
    <w:rsid w:val="0026634C"/>
    <w:rsid w:val="0026695A"/>
    <w:rsid w:val="00267888"/>
    <w:rsid w:val="002771CD"/>
    <w:rsid w:val="00282E8C"/>
    <w:rsid w:val="00284002"/>
    <w:rsid w:val="00284BD5"/>
    <w:rsid w:val="00287728"/>
    <w:rsid w:val="0029047E"/>
    <w:rsid w:val="002A2E27"/>
    <w:rsid w:val="002A38C5"/>
    <w:rsid w:val="002A5CF4"/>
    <w:rsid w:val="002B0D43"/>
    <w:rsid w:val="002B1D40"/>
    <w:rsid w:val="002B4AC2"/>
    <w:rsid w:val="002C27D6"/>
    <w:rsid w:val="002D1ACB"/>
    <w:rsid w:val="002D2285"/>
    <w:rsid w:val="002D3661"/>
    <w:rsid w:val="002E0FF3"/>
    <w:rsid w:val="002E17E5"/>
    <w:rsid w:val="002E555C"/>
    <w:rsid w:val="002E7A76"/>
    <w:rsid w:val="002F07F6"/>
    <w:rsid w:val="002F4A6B"/>
    <w:rsid w:val="00303288"/>
    <w:rsid w:val="00312A58"/>
    <w:rsid w:val="00323610"/>
    <w:rsid w:val="0032698F"/>
    <w:rsid w:val="00326D01"/>
    <w:rsid w:val="00327662"/>
    <w:rsid w:val="003304F4"/>
    <w:rsid w:val="00332A79"/>
    <w:rsid w:val="003374D0"/>
    <w:rsid w:val="00346818"/>
    <w:rsid w:val="00350051"/>
    <w:rsid w:val="00350BA5"/>
    <w:rsid w:val="00353FF7"/>
    <w:rsid w:val="00357C92"/>
    <w:rsid w:val="00370990"/>
    <w:rsid w:val="00371C33"/>
    <w:rsid w:val="003865F9"/>
    <w:rsid w:val="003866AD"/>
    <w:rsid w:val="00387175"/>
    <w:rsid w:val="00391E16"/>
    <w:rsid w:val="00393112"/>
    <w:rsid w:val="003943EB"/>
    <w:rsid w:val="003A56B6"/>
    <w:rsid w:val="003B3BD2"/>
    <w:rsid w:val="003B7039"/>
    <w:rsid w:val="003C5C4E"/>
    <w:rsid w:val="003C6E93"/>
    <w:rsid w:val="003E3D09"/>
    <w:rsid w:val="003F1481"/>
    <w:rsid w:val="003F44BB"/>
    <w:rsid w:val="00400846"/>
    <w:rsid w:val="00400B04"/>
    <w:rsid w:val="00401CA9"/>
    <w:rsid w:val="00404A1D"/>
    <w:rsid w:val="00405CA8"/>
    <w:rsid w:val="00405D82"/>
    <w:rsid w:val="00412FF9"/>
    <w:rsid w:val="00415303"/>
    <w:rsid w:val="00415716"/>
    <w:rsid w:val="0041579B"/>
    <w:rsid w:val="00423C96"/>
    <w:rsid w:val="00424804"/>
    <w:rsid w:val="00425447"/>
    <w:rsid w:val="00427238"/>
    <w:rsid w:val="00431815"/>
    <w:rsid w:val="004331D2"/>
    <w:rsid w:val="00435C96"/>
    <w:rsid w:val="00437B4B"/>
    <w:rsid w:val="004403BF"/>
    <w:rsid w:val="0044114C"/>
    <w:rsid w:val="00446CDC"/>
    <w:rsid w:val="004524E4"/>
    <w:rsid w:val="0045437C"/>
    <w:rsid w:val="00454FE0"/>
    <w:rsid w:val="0046178A"/>
    <w:rsid w:val="00462519"/>
    <w:rsid w:val="004654B4"/>
    <w:rsid w:val="0047184D"/>
    <w:rsid w:val="00472845"/>
    <w:rsid w:val="00473018"/>
    <w:rsid w:val="00476479"/>
    <w:rsid w:val="004766C4"/>
    <w:rsid w:val="004766D3"/>
    <w:rsid w:val="00477208"/>
    <w:rsid w:val="004804CE"/>
    <w:rsid w:val="00495790"/>
    <w:rsid w:val="00497866"/>
    <w:rsid w:val="004A6352"/>
    <w:rsid w:val="004A6EDB"/>
    <w:rsid w:val="004A7353"/>
    <w:rsid w:val="004B75AB"/>
    <w:rsid w:val="004B790B"/>
    <w:rsid w:val="004C177F"/>
    <w:rsid w:val="004C32DA"/>
    <w:rsid w:val="004C36EE"/>
    <w:rsid w:val="004D2724"/>
    <w:rsid w:val="004D327F"/>
    <w:rsid w:val="004E3FDF"/>
    <w:rsid w:val="0050038C"/>
    <w:rsid w:val="00501A8D"/>
    <w:rsid w:val="00504569"/>
    <w:rsid w:val="0051045F"/>
    <w:rsid w:val="00513D09"/>
    <w:rsid w:val="00514428"/>
    <w:rsid w:val="00517F1B"/>
    <w:rsid w:val="00517F88"/>
    <w:rsid w:val="005225EB"/>
    <w:rsid w:val="00533013"/>
    <w:rsid w:val="00543653"/>
    <w:rsid w:val="005511EE"/>
    <w:rsid w:val="0055168A"/>
    <w:rsid w:val="00551CE5"/>
    <w:rsid w:val="00554C6A"/>
    <w:rsid w:val="00560347"/>
    <w:rsid w:val="00566C63"/>
    <w:rsid w:val="00572288"/>
    <w:rsid w:val="005804D5"/>
    <w:rsid w:val="0059068F"/>
    <w:rsid w:val="0059497A"/>
    <w:rsid w:val="0059541D"/>
    <w:rsid w:val="00596D5D"/>
    <w:rsid w:val="005A7146"/>
    <w:rsid w:val="005A7355"/>
    <w:rsid w:val="005B1185"/>
    <w:rsid w:val="005C0576"/>
    <w:rsid w:val="005C0673"/>
    <w:rsid w:val="005C7600"/>
    <w:rsid w:val="005D0B05"/>
    <w:rsid w:val="005D2792"/>
    <w:rsid w:val="005D2FC9"/>
    <w:rsid w:val="005D73E6"/>
    <w:rsid w:val="005E4178"/>
    <w:rsid w:val="005F5BB7"/>
    <w:rsid w:val="0060097D"/>
    <w:rsid w:val="0060209D"/>
    <w:rsid w:val="00602BA3"/>
    <w:rsid w:val="00616ACF"/>
    <w:rsid w:val="006446EB"/>
    <w:rsid w:val="00647BDD"/>
    <w:rsid w:val="00650CE1"/>
    <w:rsid w:val="00651BD9"/>
    <w:rsid w:val="0065351D"/>
    <w:rsid w:val="00653EDD"/>
    <w:rsid w:val="00656022"/>
    <w:rsid w:val="00661221"/>
    <w:rsid w:val="00663B47"/>
    <w:rsid w:val="00664C3E"/>
    <w:rsid w:val="00665E85"/>
    <w:rsid w:val="006677C9"/>
    <w:rsid w:val="00693FF4"/>
    <w:rsid w:val="00697844"/>
    <w:rsid w:val="006A3731"/>
    <w:rsid w:val="006A40CE"/>
    <w:rsid w:val="006A4191"/>
    <w:rsid w:val="006C1696"/>
    <w:rsid w:val="006D1572"/>
    <w:rsid w:val="006D5629"/>
    <w:rsid w:val="006E75C2"/>
    <w:rsid w:val="006F3281"/>
    <w:rsid w:val="006F55BA"/>
    <w:rsid w:val="00701615"/>
    <w:rsid w:val="00707AA2"/>
    <w:rsid w:val="0071006C"/>
    <w:rsid w:val="00732597"/>
    <w:rsid w:val="00740051"/>
    <w:rsid w:val="00741D0E"/>
    <w:rsid w:val="0074216E"/>
    <w:rsid w:val="007454EA"/>
    <w:rsid w:val="00745518"/>
    <w:rsid w:val="00745974"/>
    <w:rsid w:val="00752D5E"/>
    <w:rsid w:val="007533F0"/>
    <w:rsid w:val="0075448F"/>
    <w:rsid w:val="0076057F"/>
    <w:rsid w:val="0076096D"/>
    <w:rsid w:val="0076224F"/>
    <w:rsid w:val="00763421"/>
    <w:rsid w:val="00765F59"/>
    <w:rsid w:val="00774221"/>
    <w:rsid w:val="00777095"/>
    <w:rsid w:val="00782D3C"/>
    <w:rsid w:val="007930D8"/>
    <w:rsid w:val="00796B44"/>
    <w:rsid w:val="007A4C92"/>
    <w:rsid w:val="007A6B23"/>
    <w:rsid w:val="007A6D52"/>
    <w:rsid w:val="007C0B74"/>
    <w:rsid w:val="007C0D37"/>
    <w:rsid w:val="007C62FB"/>
    <w:rsid w:val="007D1750"/>
    <w:rsid w:val="007E6594"/>
    <w:rsid w:val="007F1847"/>
    <w:rsid w:val="008040ED"/>
    <w:rsid w:val="00811354"/>
    <w:rsid w:val="00815A28"/>
    <w:rsid w:val="00820639"/>
    <w:rsid w:val="008238A4"/>
    <w:rsid w:val="00835484"/>
    <w:rsid w:val="00835F85"/>
    <w:rsid w:val="00843A81"/>
    <w:rsid w:val="008441A9"/>
    <w:rsid w:val="00844DB8"/>
    <w:rsid w:val="00845694"/>
    <w:rsid w:val="0085718F"/>
    <w:rsid w:val="0086230D"/>
    <w:rsid w:val="00863CAE"/>
    <w:rsid w:val="00870361"/>
    <w:rsid w:val="00871246"/>
    <w:rsid w:val="00875344"/>
    <w:rsid w:val="008778DA"/>
    <w:rsid w:val="00882106"/>
    <w:rsid w:val="00885692"/>
    <w:rsid w:val="00885693"/>
    <w:rsid w:val="00887B8D"/>
    <w:rsid w:val="008964A1"/>
    <w:rsid w:val="008A1DDC"/>
    <w:rsid w:val="008A30D5"/>
    <w:rsid w:val="008B2A1C"/>
    <w:rsid w:val="008B3308"/>
    <w:rsid w:val="008B3EAD"/>
    <w:rsid w:val="008C05D6"/>
    <w:rsid w:val="008C1338"/>
    <w:rsid w:val="008C3D57"/>
    <w:rsid w:val="008C7068"/>
    <w:rsid w:val="008D05F7"/>
    <w:rsid w:val="008D7A21"/>
    <w:rsid w:val="008E2AEE"/>
    <w:rsid w:val="008E51AC"/>
    <w:rsid w:val="008E631F"/>
    <w:rsid w:val="008E710F"/>
    <w:rsid w:val="008F1ED1"/>
    <w:rsid w:val="008F4FFE"/>
    <w:rsid w:val="009052C3"/>
    <w:rsid w:val="00905D25"/>
    <w:rsid w:val="0091039E"/>
    <w:rsid w:val="00921061"/>
    <w:rsid w:val="009328C5"/>
    <w:rsid w:val="009413FF"/>
    <w:rsid w:val="00941713"/>
    <w:rsid w:val="0094191F"/>
    <w:rsid w:val="00942E4C"/>
    <w:rsid w:val="0094366C"/>
    <w:rsid w:val="00947330"/>
    <w:rsid w:val="00954506"/>
    <w:rsid w:val="00961641"/>
    <w:rsid w:val="0096226B"/>
    <w:rsid w:val="0096356B"/>
    <w:rsid w:val="00963585"/>
    <w:rsid w:val="0096683D"/>
    <w:rsid w:val="00976A90"/>
    <w:rsid w:val="00980017"/>
    <w:rsid w:val="00991DE6"/>
    <w:rsid w:val="00992002"/>
    <w:rsid w:val="009950F8"/>
    <w:rsid w:val="00995621"/>
    <w:rsid w:val="009A04D3"/>
    <w:rsid w:val="009A18AB"/>
    <w:rsid w:val="009A707B"/>
    <w:rsid w:val="009B28DD"/>
    <w:rsid w:val="009C0671"/>
    <w:rsid w:val="009C2B59"/>
    <w:rsid w:val="009C5C18"/>
    <w:rsid w:val="009C7DB4"/>
    <w:rsid w:val="009D1934"/>
    <w:rsid w:val="009D5487"/>
    <w:rsid w:val="009D7E8C"/>
    <w:rsid w:val="009E1BA9"/>
    <w:rsid w:val="009E2365"/>
    <w:rsid w:val="009E3800"/>
    <w:rsid w:val="009E38C5"/>
    <w:rsid w:val="009E7F78"/>
    <w:rsid w:val="009F3A8E"/>
    <w:rsid w:val="009F7F88"/>
    <w:rsid w:val="00A019D7"/>
    <w:rsid w:val="00A14753"/>
    <w:rsid w:val="00A1589A"/>
    <w:rsid w:val="00A1632D"/>
    <w:rsid w:val="00A17B79"/>
    <w:rsid w:val="00A21EA5"/>
    <w:rsid w:val="00A2314C"/>
    <w:rsid w:val="00A25CCC"/>
    <w:rsid w:val="00A26838"/>
    <w:rsid w:val="00A27097"/>
    <w:rsid w:val="00A30BD4"/>
    <w:rsid w:val="00A32A1F"/>
    <w:rsid w:val="00A44C3A"/>
    <w:rsid w:val="00A525F4"/>
    <w:rsid w:val="00A54384"/>
    <w:rsid w:val="00A55293"/>
    <w:rsid w:val="00A65A80"/>
    <w:rsid w:val="00A666E0"/>
    <w:rsid w:val="00A729DE"/>
    <w:rsid w:val="00A83879"/>
    <w:rsid w:val="00A86CBC"/>
    <w:rsid w:val="00A947B5"/>
    <w:rsid w:val="00A974EF"/>
    <w:rsid w:val="00A97604"/>
    <w:rsid w:val="00AA2419"/>
    <w:rsid w:val="00AB0CEE"/>
    <w:rsid w:val="00AB1A71"/>
    <w:rsid w:val="00AC13D0"/>
    <w:rsid w:val="00AC21E8"/>
    <w:rsid w:val="00AC2B44"/>
    <w:rsid w:val="00AC6EE7"/>
    <w:rsid w:val="00AD28DD"/>
    <w:rsid w:val="00AD40DB"/>
    <w:rsid w:val="00AD5675"/>
    <w:rsid w:val="00AD7281"/>
    <w:rsid w:val="00AE0640"/>
    <w:rsid w:val="00AF011D"/>
    <w:rsid w:val="00B05D44"/>
    <w:rsid w:val="00B103DC"/>
    <w:rsid w:val="00B13871"/>
    <w:rsid w:val="00B24B41"/>
    <w:rsid w:val="00B263B9"/>
    <w:rsid w:val="00B26EF5"/>
    <w:rsid w:val="00B50F34"/>
    <w:rsid w:val="00B53733"/>
    <w:rsid w:val="00B66BA5"/>
    <w:rsid w:val="00B7708E"/>
    <w:rsid w:val="00B83D29"/>
    <w:rsid w:val="00B87AA9"/>
    <w:rsid w:val="00B9010E"/>
    <w:rsid w:val="00B91F3C"/>
    <w:rsid w:val="00BA74A2"/>
    <w:rsid w:val="00BB0A80"/>
    <w:rsid w:val="00BB30AB"/>
    <w:rsid w:val="00BB3E63"/>
    <w:rsid w:val="00BC1154"/>
    <w:rsid w:val="00BC2D82"/>
    <w:rsid w:val="00BC3D36"/>
    <w:rsid w:val="00BC5E5E"/>
    <w:rsid w:val="00BC6539"/>
    <w:rsid w:val="00BD2AB5"/>
    <w:rsid w:val="00BE3ED6"/>
    <w:rsid w:val="00BE443F"/>
    <w:rsid w:val="00BE4486"/>
    <w:rsid w:val="00BE704A"/>
    <w:rsid w:val="00BF1576"/>
    <w:rsid w:val="00BF1D60"/>
    <w:rsid w:val="00BF33B7"/>
    <w:rsid w:val="00BF3D19"/>
    <w:rsid w:val="00BF7643"/>
    <w:rsid w:val="00C015A2"/>
    <w:rsid w:val="00C06C58"/>
    <w:rsid w:val="00C15F5B"/>
    <w:rsid w:val="00C21364"/>
    <w:rsid w:val="00C30CB1"/>
    <w:rsid w:val="00C32D3E"/>
    <w:rsid w:val="00C34901"/>
    <w:rsid w:val="00C351D3"/>
    <w:rsid w:val="00C366D6"/>
    <w:rsid w:val="00C46D26"/>
    <w:rsid w:val="00C713E9"/>
    <w:rsid w:val="00C74E6B"/>
    <w:rsid w:val="00C87DA6"/>
    <w:rsid w:val="00CA3165"/>
    <w:rsid w:val="00CB294C"/>
    <w:rsid w:val="00CB2D2D"/>
    <w:rsid w:val="00CC1A16"/>
    <w:rsid w:val="00CC2107"/>
    <w:rsid w:val="00CC6179"/>
    <w:rsid w:val="00CD0152"/>
    <w:rsid w:val="00CD4FE7"/>
    <w:rsid w:val="00CE6987"/>
    <w:rsid w:val="00CF4FC4"/>
    <w:rsid w:val="00D046FF"/>
    <w:rsid w:val="00D13F21"/>
    <w:rsid w:val="00D14D8D"/>
    <w:rsid w:val="00D16E1A"/>
    <w:rsid w:val="00D17993"/>
    <w:rsid w:val="00D2081D"/>
    <w:rsid w:val="00D256FC"/>
    <w:rsid w:val="00D25EFD"/>
    <w:rsid w:val="00D31862"/>
    <w:rsid w:val="00D320D8"/>
    <w:rsid w:val="00D3410C"/>
    <w:rsid w:val="00D35B83"/>
    <w:rsid w:val="00D40378"/>
    <w:rsid w:val="00D4161A"/>
    <w:rsid w:val="00D42ECC"/>
    <w:rsid w:val="00D43FD4"/>
    <w:rsid w:val="00D44315"/>
    <w:rsid w:val="00D554E2"/>
    <w:rsid w:val="00D557A1"/>
    <w:rsid w:val="00D617C5"/>
    <w:rsid w:val="00D66873"/>
    <w:rsid w:val="00D700CB"/>
    <w:rsid w:val="00D73D56"/>
    <w:rsid w:val="00D82F89"/>
    <w:rsid w:val="00D82FA7"/>
    <w:rsid w:val="00D869DB"/>
    <w:rsid w:val="00D87A85"/>
    <w:rsid w:val="00DA15DB"/>
    <w:rsid w:val="00DA2A5B"/>
    <w:rsid w:val="00DA31AD"/>
    <w:rsid w:val="00DA7546"/>
    <w:rsid w:val="00DC3DA6"/>
    <w:rsid w:val="00DC4783"/>
    <w:rsid w:val="00DD374F"/>
    <w:rsid w:val="00DD445F"/>
    <w:rsid w:val="00DD7B6E"/>
    <w:rsid w:val="00DF1F93"/>
    <w:rsid w:val="00DF6F9A"/>
    <w:rsid w:val="00E213FA"/>
    <w:rsid w:val="00E21D7C"/>
    <w:rsid w:val="00E24ECA"/>
    <w:rsid w:val="00E26C01"/>
    <w:rsid w:val="00E35232"/>
    <w:rsid w:val="00E35B11"/>
    <w:rsid w:val="00E36D26"/>
    <w:rsid w:val="00E4318D"/>
    <w:rsid w:val="00E5048E"/>
    <w:rsid w:val="00E50EB8"/>
    <w:rsid w:val="00E53D82"/>
    <w:rsid w:val="00E5750E"/>
    <w:rsid w:val="00E609AA"/>
    <w:rsid w:val="00E660B0"/>
    <w:rsid w:val="00E66431"/>
    <w:rsid w:val="00E67696"/>
    <w:rsid w:val="00E809C3"/>
    <w:rsid w:val="00E8135E"/>
    <w:rsid w:val="00E86182"/>
    <w:rsid w:val="00E86765"/>
    <w:rsid w:val="00E9255E"/>
    <w:rsid w:val="00E92AFB"/>
    <w:rsid w:val="00EA4A65"/>
    <w:rsid w:val="00EA50FD"/>
    <w:rsid w:val="00EA635C"/>
    <w:rsid w:val="00EB4B50"/>
    <w:rsid w:val="00EC3937"/>
    <w:rsid w:val="00ED7B88"/>
    <w:rsid w:val="00EE1373"/>
    <w:rsid w:val="00EE6EC0"/>
    <w:rsid w:val="00EF2E15"/>
    <w:rsid w:val="00EF6F7E"/>
    <w:rsid w:val="00F000A6"/>
    <w:rsid w:val="00F01B0D"/>
    <w:rsid w:val="00F0545E"/>
    <w:rsid w:val="00F07BA9"/>
    <w:rsid w:val="00F10D3C"/>
    <w:rsid w:val="00F111B1"/>
    <w:rsid w:val="00F1231F"/>
    <w:rsid w:val="00F17EAB"/>
    <w:rsid w:val="00F2104B"/>
    <w:rsid w:val="00F275A6"/>
    <w:rsid w:val="00F33CC0"/>
    <w:rsid w:val="00F442D3"/>
    <w:rsid w:val="00F47F74"/>
    <w:rsid w:val="00F54967"/>
    <w:rsid w:val="00F61FFB"/>
    <w:rsid w:val="00F6429E"/>
    <w:rsid w:val="00F65EB6"/>
    <w:rsid w:val="00F74C5E"/>
    <w:rsid w:val="00F822D3"/>
    <w:rsid w:val="00F91AC0"/>
    <w:rsid w:val="00F94857"/>
    <w:rsid w:val="00F95B58"/>
    <w:rsid w:val="00F97B9B"/>
    <w:rsid w:val="00FA4C19"/>
    <w:rsid w:val="00FA522F"/>
    <w:rsid w:val="00FA7CFC"/>
    <w:rsid w:val="00FB3098"/>
    <w:rsid w:val="00FB4241"/>
    <w:rsid w:val="00FB4B43"/>
    <w:rsid w:val="00FB5377"/>
    <w:rsid w:val="00FC051A"/>
    <w:rsid w:val="00FC23D5"/>
    <w:rsid w:val="00FC43A0"/>
    <w:rsid w:val="00FD0CEC"/>
    <w:rsid w:val="00FD7EBF"/>
    <w:rsid w:val="00FE0D31"/>
    <w:rsid w:val="00FE1A5F"/>
    <w:rsid w:val="00FE340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F58E20"/>
  <w14:defaultImageDpi w14:val="300"/>
  <w15:chartTrackingRefBased/>
  <w15:docId w15:val="{FFF74287-6F1B-4951-B58C-FED353B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2B892-BBC8-4D42-9FC7-ADB0786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507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tree</dc:creator>
  <cp:keywords/>
  <cp:lastModifiedBy>Linda Petree</cp:lastModifiedBy>
  <cp:revision>3</cp:revision>
  <cp:lastPrinted>2013-09-13T16:18:00Z</cp:lastPrinted>
  <dcterms:created xsi:type="dcterms:W3CDTF">2018-09-28T22:11:00Z</dcterms:created>
  <dcterms:modified xsi:type="dcterms:W3CDTF">2021-10-11T20:07:00Z</dcterms:modified>
</cp:coreProperties>
</file>